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讲赋  附音频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讲赋  附音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4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迦陵讲赋  附音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